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D9" w:rsidRPr="00B92CA9" w:rsidRDefault="005B5DD9" w:rsidP="005B5DD9">
      <w:pPr>
        <w:pStyle w:val="a6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B92CA9">
        <w:rPr>
          <w:b/>
          <w:sz w:val="28"/>
          <w:szCs w:val="28"/>
        </w:rPr>
        <w:t>Дневник:</w:t>
      </w:r>
    </w:p>
    <w:p w:rsidR="005B5DD9" w:rsidRPr="001D6154" w:rsidRDefault="005B5DD9" w:rsidP="005B5DD9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74"/>
      </w:tblGrid>
      <w:tr w:rsidR="005B5DD9" w:rsidRPr="00842EC2" w:rsidTr="00D4576D">
        <w:tc>
          <w:tcPr>
            <w:tcW w:w="1470" w:type="dxa"/>
          </w:tcPr>
          <w:p w:rsidR="005B5DD9" w:rsidRPr="00B93360" w:rsidRDefault="005B5DD9" w:rsidP="00842EC2">
            <w:pPr>
              <w:spacing w:line="36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93360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7874" w:type="dxa"/>
          </w:tcPr>
          <w:p w:rsidR="005B5DD9" w:rsidRPr="00B93360" w:rsidRDefault="005B5DD9" w:rsidP="004F4DDD">
            <w:pPr>
              <w:spacing w:line="36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93360">
              <w:rPr>
                <w:b/>
                <w:sz w:val="28"/>
                <w:szCs w:val="24"/>
              </w:rPr>
              <w:t>Выполняемая работа</w:t>
            </w:r>
          </w:p>
        </w:tc>
      </w:tr>
      <w:tr w:rsidR="005B5DD9" w:rsidRPr="00842EC2" w:rsidTr="00D4576D">
        <w:tc>
          <w:tcPr>
            <w:tcW w:w="1470" w:type="dxa"/>
            <w:vAlign w:val="center"/>
          </w:tcPr>
          <w:p w:rsidR="005B5DD9" w:rsidRPr="00842EC2" w:rsidRDefault="005B5DD9" w:rsidP="00842EC2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:rsidR="005B5DD9" w:rsidRPr="00B93360" w:rsidRDefault="00EA2883" w:rsidP="00B93360">
            <w:pPr>
              <w:spacing w:line="276" w:lineRule="auto"/>
              <w:ind w:firstLine="0"/>
              <w:rPr>
                <w:sz w:val="28"/>
                <w:szCs w:val="24"/>
              </w:rPr>
            </w:pPr>
            <w:r w:rsidRPr="00B93360">
              <w:rPr>
                <w:sz w:val="28"/>
                <w:szCs w:val="24"/>
              </w:rPr>
              <w:t xml:space="preserve">Прошел инструктивное совещание с руководителем практики от Организации и уточнил(а) контакты линейного руководителя, а также ознакомился(ась) с правилами в отношении субординации, внешнего вида, графика работы, техники безопасности и норм охраны труда. Изучил инструкции по технике безопасности и </w:t>
            </w:r>
            <w:proofErr w:type="spellStart"/>
            <w:r w:rsidRPr="00B93360">
              <w:rPr>
                <w:sz w:val="28"/>
                <w:szCs w:val="24"/>
              </w:rPr>
              <w:t>пожароопасности</w:t>
            </w:r>
            <w:proofErr w:type="spellEnd"/>
            <w:r w:rsidRPr="00B93360">
              <w:rPr>
                <w:sz w:val="28"/>
                <w:szCs w:val="24"/>
              </w:rPr>
              <w:t>, схемы аварийных проходов и выходов.</w:t>
            </w:r>
          </w:p>
        </w:tc>
      </w:tr>
      <w:tr w:rsidR="00906BA4" w:rsidRPr="00842EC2" w:rsidTr="00D4576D">
        <w:tc>
          <w:tcPr>
            <w:tcW w:w="1470" w:type="dxa"/>
            <w:vAlign w:val="center"/>
          </w:tcPr>
          <w:p w:rsidR="00906BA4" w:rsidRPr="00842EC2" w:rsidRDefault="00906BA4" w:rsidP="00842EC2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:rsidR="00906BA4" w:rsidRPr="00B93360" w:rsidRDefault="00906BA4" w:rsidP="00B93360">
            <w:pPr>
              <w:spacing w:line="276" w:lineRule="auto"/>
              <w:ind w:firstLine="0"/>
              <w:rPr>
                <w:sz w:val="28"/>
                <w:szCs w:val="24"/>
              </w:rPr>
            </w:pPr>
            <w:r w:rsidRPr="00B93360">
              <w:rPr>
                <w:sz w:val="28"/>
                <w:szCs w:val="24"/>
              </w:rPr>
              <w:t>Заполнил документы о согласии на обработку персональных данных. Ознакомился с основным функционалом и обязанностями. Подписал соглашение о неразглашении информации, на основании которого получил доступ к персональным данным клиентов.</w:t>
            </w:r>
          </w:p>
        </w:tc>
      </w:tr>
      <w:tr w:rsidR="00D4576D" w:rsidRPr="00842EC2" w:rsidTr="00D4576D">
        <w:tc>
          <w:tcPr>
            <w:tcW w:w="1470" w:type="dxa"/>
            <w:vAlign w:val="center"/>
          </w:tcPr>
          <w:p w:rsidR="00D4576D" w:rsidRPr="00842EC2" w:rsidRDefault="00D4576D" w:rsidP="00D4576D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D4576D" w:rsidRPr="00B93360" w:rsidRDefault="00D4576D" w:rsidP="00B93360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B93360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Изучение общей характеристики предприятия</w:t>
            </w:r>
          </w:p>
          <w:p w:rsidR="00D4576D" w:rsidRPr="00B93360" w:rsidRDefault="00D4576D" w:rsidP="00B93360">
            <w:pPr>
              <w:spacing w:line="276" w:lineRule="auto"/>
              <w:ind w:firstLine="0"/>
              <w:rPr>
                <w:sz w:val="28"/>
                <w:lang w:eastAsia="en-US"/>
              </w:rPr>
            </w:pPr>
            <w:r w:rsidRPr="00B93360">
              <w:rPr>
                <w:sz w:val="28"/>
                <w:szCs w:val="28"/>
              </w:rPr>
              <w:t>Изучение миссии, цели, задач, стратегии предприятия</w:t>
            </w:r>
          </w:p>
        </w:tc>
      </w:tr>
      <w:tr w:rsidR="00D4576D" w:rsidRPr="00842EC2" w:rsidTr="00D4576D">
        <w:tc>
          <w:tcPr>
            <w:tcW w:w="1470" w:type="dxa"/>
            <w:vAlign w:val="center"/>
          </w:tcPr>
          <w:p w:rsidR="00D4576D" w:rsidRPr="00842EC2" w:rsidRDefault="00D4576D" w:rsidP="00D4576D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D4576D" w:rsidRPr="00B93360" w:rsidRDefault="00D4576D" w:rsidP="00B93360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93360">
              <w:rPr>
                <w:rFonts w:ascii="Times New Roman" w:hAnsi="Times New Roman" w:cs="Times New Roman"/>
                <w:b w:val="0"/>
                <w:color w:val="auto"/>
              </w:rPr>
              <w:t>Изучение работы и функциональных обязанностей сотрудников организации</w:t>
            </w:r>
          </w:p>
          <w:p w:rsidR="00D4576D" w:rsidRPr="00B93360" w:rsidRDefault="00D4576D" w:rsidP="00B93360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93360">
              <w:rPr>
                <w:rFonts w:ascii="Times New Roman" w:hAnsi="Times New Roman" w:cs="Times New Roman"/>
                <w:b w:val="0"/>
                <w:color w:val="auto"/>
              </w:rPr>
              <w:t>З</w:t>
            </w:r>
            <w:r w:rsidRPr="00B9336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накомство с организационной структурой управления 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B93360">
              <w:rPr>
                <w:sz w:val="28"/>
                <w:szCs w:val="28"/>
              </w:rPr>
              <w:t>Ознакомление с основными видами компонентов электронной техники, применяемых в организации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B93360">
              <w:rPr>
                <w:sz w:val="28"/>
                <w:szCs w:val="28"/>
              </w:rPr>
              <w:t>Ознакомление с основными видами приборов, применяемых в организации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B93360">
              <w:rPr>
                <w:sz w:val="28"/>
                <w:szCs w:val="28"/>
              </w:rPr>
              <w:t>Согласование темы ВКР с руководителем практики, а также предмет и объект планируемой выпускной квалификационной работы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B93360">
              <w:rPr>
                <w:sz w:val="28"/>
                <w:szCs w:val="28"/>
              </w:rPr>
              <w:t>Изучение общие правила и методы наладки, настройки и эксплуатации электронной аппаратуры и оборудования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4"/>
              </w:rPr>
            </w:pPr>
            <w:r w:rsidRPr="00B93360">
              <w:rPr>
                <w:sz w:val="28"/>
                <w:szCs w:val="24"/>
              </w:rPr>
              <w:t>Поиск в сети Интернет по теме ВКР</w:t>
            </w:r>
          </w:p>
          <w:p w:rsidR="00B93360" w:rsidRPr="00B93360" w:rsidRDefault="00B93360" w:rsidP="00B9336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spacing w:line="276" w:lineRule="auto"/>
              <w:ind w:firstLine="0"/>
              <w:rPr>
                <w:sz w:val="28"/>
                <w:szCs w:val="24"/>
              </w:rPr>
            </w:pPr>
            <w:r w:rsidRPr="00B93360">
              <w:rPr>
                <w:sz w:val="28"/>
                <w:szCs w:val="24"/>
              </w:rPr>
              <w:t>Теоретический обзор по теме исследования</w:t>
            </w:r>
          </w:p>
          <w:p w:rsidR="00B93360" w:rsidRPr="00B93360" w:rsidRDefault="00B93360" w:rsidP="00B93360">
            <w:pPr>
              <w:tabs>
                <w:tab w:val="right" w:pos="6930"/>
              </w:tabs>
              <w:spacing w:line="276" w:lineRule="auto"/>
              <w:rPr>
                <w:spacing w:val="-5"/>
                <w:sz w:val="28"/>
                <w:szCs w:val="28"/>
              </w:rPr>
            </w:pP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ind w:firstLine="0"/>
              <w:rPr>
                <w:sz w:val="28"/>
              </w:rPr>
            </w:pPr>
            <w:r w:rsidRPr="00B93360">
              <w:rPr>
                <w:sz w:val="28"/>
              </w:rPr>
              <w:t xml:space="preserve">Проведение расчетов электронных приборов, схем и устройств в соответствии 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B93360" w:rsidRDefault="00B93360" w:rsidP="00B93360">
            <w:pPr>
              <w:ind w:firstLine="0"/>
              <w:rPr>
                <w:sz w:val="28"/>
              </w:rPr>
            </w:pPr>
            <w:r w:rsidRPr="00B93360">
              <w:rPr>
                <w:sz w:val="28"/>
              </w:rPr>
              <w:t>Проведение проектирования с техническим заданием с использованием средств автоматизации проектирования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104F53" w:rsidRDefault="00B93360" w:rsidP="00B93360">
            <w:pPr>
              <w:tabs>
                <w:tab w:val="right" w:pos="6930"/>
              </w:tabs>
              <w:ind w:firstLine="0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</w:t>
            </w:r>
            <w:r w:rsidRPr="007A0D56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ы</w:t>
            </w:r>
            <w:r w:rsidRPr="007A0D56">
              <w:rPr>
                <w:sz w:val="28"/>
                <w:szCs w:val="28"/>
              </w:rPr>
              <w:t xml:space="preserve"> гарантированного электропитания охранно-пожарной сигнализации</w:t>
            </w:r>
          </w:p>
        </w:tc>
      </w:tr>
      <w:tr w:rsidR="00B93360" w:rsidRPr="00842EC2" w:rsidTr="00ED11C5">
        <w:tc>
          <w:tcPr>
            <w:tcW w:w="1470" w:type="dxa"/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</w:tcPr>
          <w:p w:rsidR="00B93360" w:rsidRPr="00104F53" w:rsidRDefault="00B93360" w:rsidP="00B93360">
            <w:pPr>
              <w:tabs>
                <w:tab w:val="right" w:pos="6930"/>
              </w:tabs>
              <w:ind w:firstLine="0"/>
              <w:rPr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Анализ обобщенной схемы распределенной СГЭ</w:t>
            </w:r>
          </w:p>
        </w:tc>
      </w:tr>
      <w:tr w:rsidR="00B93360" w:rsidRPr="00842EC2" w:rsidTr="000A6435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0" w:rsidRPr="00104F53" w:rsidRDefault="00B93360" w:rsidP="00B93360">
            <w:pPr>
              <w:ind w:firstLine="0"/>
              <w:rPr>
                <w:sz w:val="28"/>
                <w:szCs w:val="28"/>
              </w:rPr>
            </w:pPr>
            <w:r w:rsidRPr="00104F53">
              <w:rPr>
                <w:sz w:val="28"/>
                <w:szCs w:val="28"/>
              </w:rPr>
              <w:t xml:space="preserve">Подведение итогов и написание отчета о </w:t>
            </w:r>
            <w:r>
              <w:rPr>
                <w:sz w:val="28"/>
                <w:szCs w:val="28"/>
              </w:rPr>
              <w:t>преддипломной</w:t>
            </w:r>
            <w:r w:rsidRPr="00104F53">
              <w:rPr>
                <w:sz w:val="28"/>
                <w:szCs w:val="28"/>
              </w:rPr>
              <w:t xml:space="preserve"> практике</w:t>
            </w:r>
          </w:p>
        </w:tc>
      </w:tr>
      <w:tr w:rsidR="00B93360" w:rsidRPr="00842EC2" w:rsidTr="000A6435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60" w:rsidRPr="00842EC2" w:rsidRDefault="00B93360" w:rsidP="00B93360">
            <w:pPr>
              <w:spacing w:line="48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60" w:rsidRDefault="00B93360" w:rsidP="00B9336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104F53">
              <w:rPr>
                <w:rFonts w:eastAsia="Calibri"/>
                <w:sz w:val="28"/>
                <w:szCs w:val="28"/>
              </w:rPr>
              <w:t xml:space="preserve">Подготовка отчета по практике. </w:t>
            </w:r>
          </w:p>
          <w:p w:rsidR="00B93360" w:rsidRPr="00104F53" w:rsidRDefault="00B93360" w:rsidP="00B9336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104F53">
              <w:rPr>
                <w:rFonts w:eastAsia="Calibri"/>
                <w:sz w:val="28"/>
                <w:szCs w:val="28"/>
              </w:rPr>
              <w:t>Сбор дополнительных материалов для формирования отчета.</w:t>
            </w:r>
          </w:p>
        </w:tc>
      </w:tr>
    </w:tbl>
    <w:p w:rsidR="00842EC2" w:rsidRDefault="00842EC2">
      <w:pPr>
        <w:widowControl/>
        <w:spacing w:after="200" w:line="276" w:lineRule="auto"/>
        <w:ind w:firstLine="0"/>
        <w:jc w:val="left"/>
        <w:rPr>
          <w:rFonts w:ascii="Verdana" w:hAnsi="Verdana"/>
        </w:rPr>
      </w:pPr>
      <w:bookmarkStart w:id="0" w:name="_GoBack"/>
      <w:bookmarkEnd w:id="0"/>
    </w:p>
    <w:sectPr w:rsidR="00842EC2" w:rsidSect="00C13D33">
      <w:footerReference w:type="even" r:id="rId9"/>
      <w:footerReference w:type="default" r:id="rId10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B9" w:rsidRDefault="00D858B9" w:rsidP="00712873">
      <w:pPr>
        <w:spacing w:line="240" w:lineRule="auto"/>
      </w:pPr>
      <w:r>
        <w:separator/>
      </w:r>
    </w:p>
  </w:endnote>
  <w:endnote w:type="continuationSeparator" w:id="0">
    <w:p w:rsidR="00D858B9" w:rsidRDefault="00D858B9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B9" w:rsidRDefault="00D858B9" w:rsidP="00712873">
      <w:pPr>
        <w:spacing w:line="240" w:lineRule="auto"/>
      </w:pPr>
      <w:r>
        <w:separator/>
      </w:r>
    </w:p>
  </w:footnote>
  <w:footnote w:type="continuationSeparator" w:id="0">
    <w:p w:rsidR="00D858B9" w:rsidRDefault="00D858B9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122179"/>
    <w:rsid w:val="00122DF9"/>
    <w:rsid w:val="00126C50"/>
    <w:rsid w:val="00141D1F"/>
    <w:rsid w:val="00147F9C"/>
    <w:rsid w:val="0017476A"/>
    <w:rsid w:val="00177655"/>
    <w:rsid w:val="001F6B55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2EC2"/>
    <w:rsid w:val="008516EA"/>
    <w:rsid w:val="00885338"/>
    <w:rsid w:val="00893914"/>
    <w:rsid w:val="008940B3"/>
    <w:rsid w:val="008B6B1F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77102"/>
    <w:rsid w:val="00AA5AFB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858B9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0493-E242-4F72-8382-A6D0796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1</cp:lastModifiedBy>
  <cp:revision>16</cp:revision>
  <cp:lastPrinted>2018-03-29T15:40:00Z</cp:lastPrinted>
  <dcterms:created xsi:type="dcterms:W3CDTF">2019-12-02T18:32:00Z</dcterms:created>
  <dcterms:modified xsi:type="dcterms:W3CDTF">2020-01-24T14:33:00Z</dcterms:modified>
</cp:coreProperties>
</file>